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4-2025-QEO-Q_229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至海博新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铁西路6号院9号楼5层5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马家堡街道搜宝商务中心2号楼25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、家用电器、日杂用品、办公耗材、办公设备销售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产品、家用电器、日杂用品、办公耗材、办公设备销售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产品、家用电器、日杂用品、办公耗材、办公设备销售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652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8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